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 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йона от 8 ноября 2019 года № 153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муниципального р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йона от 8 ноября 2019 года № 15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3.12.2021 № 3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Чит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.А.Файзрахма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8470-2238-4E0E-B917-226BDE92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7</cp:revision>
  <dcterms:created xsi:type="dcterms:W3CDTF">2025-11-13T11:53:00Z</dcterms:created>
  <dcterms:modified xsi:type="dcterms:W3CDTF">2025-12-03T13:30:47Z</dcterms:modified>
</cp:coreProperties>
</file>